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338E" w14:textId="77777777" w:rsidR="0002020D" w:rsidRPr="00AF6146" w:rsidRDefault="00B636CA" w:rsidP="0002020D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4B535B3" wp14:editId="4AA746EE">
            <wp:simplePos x="0" y="0"/>
            <wp:positionH relativeFrom="column">
              <wp:posOffset>4039893</wp:posOffset>
            </wp:positionH>
            <wp:positionV relativeFrom="paragraph">
              <wp:posOffset>-453483</wp:posOffset>
            </wp:positionV>
            <wp:extent cx="1748155" cy="1748155"/>
            <wp:effectExtent l="0" t="0" r="4445" b="444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20D">
        <w:rPr>
          <w:rFonts w:ascii="Arial" w:eastAsia="Times New Roman" w:hAnsi="Arial" w:cs="Arial"/>
          <w:b/>
          <w:bCs/>
          <w:sz w:val="44"/>
          <w:szCs w:val="44"/>
        </w:rPr>
        <w:t xml:space="preserve">GO, </w:t>
      </w:r>
      <w:r w:rsidR="0002020D" w:rsidRPr="00C3309C">
        <w:rPr>
          <w:rFonts w:ascii="Arial" w:eastAsia="Times New Roman" w:hAnsi="Arial" w:cs="Arial"/>
          <w:b/>
          <w:bCs/>
          <w:sz w:val="44"/>
          <w:szCs w:val="44"/>
        </w:rPr>
        <w:t>NELSON TERRY CAVE</w:t>
      </w:r>
    </w:p>
    <w:p w14:paraId="3BA0C679" w14:textId="77777777" w:rsidR="0002020D" w:rsidRPr="00C73780" w:rsidRDefault="0002020D" w:rsidP="000202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Times New Roman" w:eastAsia="Times New Roman" w:hAnsi="Times New Roman"/>
          <w:sz w:val="24"/>
          <w:szCs w:val="24"/>
        </w:rPr>
        <w:t>#</w:t>
      </w:r>
      <w:r>
        <w:rPr>
          <w:rFonts w:ascii="Times New Roman" w:eastAsia="Times New Roman" w:hAnsi="Times New Roman"/>
          <w:sz w:val="24"/>
          <w:szCs w:val="24"/>
        </w:rPr>
        <w:t>230</w:t>
      </w:r>
      <w:r w:rsidRPr="00C737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73780">
        <w:rPr>
          <w:rFonts w:ascii="Times New Roman" w:eastAsia="Times New Roman" w:hAnsi="Times New Roman"/>
          <w:sz w:val="24"/>
          <w:szCs w:val="24"/>
        </w:rPr>
        <w:t>Salay</w:t>
      </w:r>
      <w:proofErr w:type="spellEnd"/>
      <w:r w:rsidRPr="00C737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73780">
        <w:rPr>
          <w:rFonts w:ascii="Times New Roman" w:eastAsia="Times New Roman" w:hAnsi="Times New Roman"/>
          <w:sz w:val="24"/>
          <w:szCs w:val="24"/>
        </w:rPr>
        <w:t>Mangaldan</w:t>
      </w:r>
      <w:proofErr w:type="spellEnd"/>
      <w:r w:rsidRPr="00C7378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73780">
        <w:rPr>
          <w:rFonts w:ascii="Times New Roman" w:eastAsia="Times New Roman" w:hAnsi="Times New Roman"/>
          <w:sz w:val="24"/>
          <w:szCs w:val="24"/>
        </w:rPr>
        <w:t>Pangasinan</w:t>
      </w:r>
      <w:proofErr w:type="spellEnd"/>
    </w:p>
    <w:p w14:paraId="21EADB69" w14:textId="77777777" w:rsidR="0002020D" w:rsidRDefault="0002020D" w:rsidP="000202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Times New Roman" w:eastAsia="Times New Roman" w:hAnsi="Times New Roman"/>
          <w:sz w:val="24"/>
          <w:szCs w:val="24"/>
        </w:rPr>
        <w:t xml:space="preserve">Contact Nos. : </w:t>
      </w:r>
      <w:r w:rsidR="004F3C30">
        <w:rPr>
          <w:rFonts w:ascii="Times New Roman" w:eastAsia="Times New Roman" w:hAnsi="Times New Roman"/>
          <w:sz w:val="24"/>
          <w:szCs w:val="24"/>
        </w:rPr>
        <w:t>+63</w:t>
      </w:r>
      <w:r w:rsidR="003D128B">
        <w:rPr>
          <w:rFonts w:ascii="Times New Roman" w:eastAsia="Times New Roman" w:hAnsi="Times New Roman"/>
          <w:sz w:val="24"/>
          <w:szCs w:val="24"/>
        </w:rPr>
        <w:t>9991992331</w:t>
      </w:r>
      <w:r w:rsidR="004F3C3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9F0219D" w14:textId="77777777" w:rsidR="004F3C30" w:rsidRPr="00C73780" w:rsidRDefault="004F3C30" w:rsidP="000202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mail address: nelson_terry04@yahoo.com</w:t>
      </w:r>
    </w:p>
    <w:p w14:paraId="1C464F0A" w14:textId="77777777" w:rsidR="0002020D" w:rsidRPr="00C73780" w:rsidRDefault="0002020D" w:rsidP="000202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Times New Roman" w:eastAsia="Times New Roman" w:hAnsi="Times New Roman"/>
          <w:sz w:val="24"/>
          <w:szCs w:val="24"/>
        </w:rPr>
        <w:t> </w:t>
      </w:r>
    </w:p>
    <w:p w14:paraId="505305A7" w14:textId="77777777" w:rsidR="000C14EF" w:rsidRDefault="000C14EF" w:rsidP="000C14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 </w:t>
      </w:r>
    </w:p>
    <w:p w14:paraId="1C0CBB66" w14:textId="77777777" w:rsidR="000C14EF" w:rsidRDefault="000C14EF" w:rsidP="000C14EF">
      <w:pPr>
        <w:tabs>
          <w:tab w:val="left" w:pos="103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F7E08D4" w14:textId="77777777" w:rsidR="004F3C30" w:rsidRPr="000C14EF" w:rsidRDefault="004F3C30" w:rsidP="000C14EF">
      <w:pPr>
        <w:tabs>
          <w:tab w:val="left" w:pos="103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02020D" w:rsidRPr="00197506" w14:paraId="66999DE7" w14:textId="77777777" w:rsidTr="00955FD1">
        <w:trPr>
          <w:tblCellSpacing w:w="0" w:type="dxa"/>
          <w:jc w:val="center"/>
        </w:trPr>
        <w:tc>
          <w:tcPr>
            <w:tcW w:w="0" w:type="auto"/>
            <w:shd w:val="clear" w:color="auto" w:fill="4BACC6"/>
            <w:vAlign w:val="center"/>
          </w:tcPr>
          <w:p w14:paraId="11257F84" w14:textId="77777777" w:rsidR="0002020D" w:rsidRPr="00C73780" w:rsidRDefault="0002020D" w:rsidP="00420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780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OBJECTIVE</w:t>
            </w:r>
          </w:p>
        </w:tc>
      </w:tr>
    </w:tbl>
    <w:p w14:paraId="2E4B948A" w14:textId="77777777" w:rsidR="0002020D" w:rsidRPr="00C73780" w:rsidRDefault="0002020D" w:rsidP="000202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48E4202" w14:textId="77777777" w:rsidR="0002020D" w:rsidRDefault="0002020D" w:rsidP="000C14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Adaptability is an essential surviving technique in this fast changing environment. Application in an institution will teach me to explore and gain pertinent experience and knowledge in the field that I have chosen to pursue.</w:t>
      </w:r>
    </w:p>
    <w:p w14:paraId="00871255" w14:textId="77777777" w:rsidR="0002020D" w:rsidRPr="00C73780" w:rsidRDefault="0002020D" w:rsidP="000202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2"/>
      </w:tblGrid>
      <w:tr w:rsidR="0002020D" w:rsidRPr="00197506" w14:paraId="4BE4947F" w14:textId="77777777" w:rsidTr="00955FD1">
        <w:trPr>
          <w:trHeight w:val="330"/>
          <w:tblCellSpacing w:w="0" w:type="dxa"/>
        </w:trPr>
        <w:tc>
          <w:tcPr>
            <w:tcW w:w="0" w:type="auto"/>
            <w:shd w:val="clear" w:color="auto" w:fill="4BACC6"/>
            <w:vAlign w:val="center"/>
          </w:tcPr>
          <w:p w14:paraId="58D704EB" w14:textId="77777777" w:rsidR="0002020D" w:rsidRPr="00C73780" w:rsidRDefault="0002020D" w:rsidP="00E44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780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TRAININGS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/ WORK EXPERIENCE </w:t>
            </w:r>
            <w:r w:rsidRPr="00C73780">
              <w:rPr>
                <w:rFonts w:ascii="Times New Roman" w:eastAsia="Times New Roman" w:hAnsi="Times New Roman"/>
                <w:sz w:val="36"/>
                <w:szCs w:val="36"/>
              </w:rPr>
              <w:t> </w:t>
            </w:r>
          </w:p>
        </w:tc>
      </w:tr>
    </w:tbl>
    <w:p w14:paraId="1B21AB60" w14:textId="77777777" w:rsidR="00BF54A5" w:rsidRDefault="00BF54A5" w:rsidP="00BF54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B8302E" w14:textId="77777777" w:rsidR="007E2708" w:rsidRDefault="00236F9B" w:rsidP="00BF54A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esent </w:t>
      </w:r>
      <w:r w:rsidR="00C8364A"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  <w:r w:rsidR="007E2708">
        <w:rPr>
          <w:rFonts w:ascii="Arial" w:eastAsia="Times New Roman" w:hAnsi="Arial" w:cs="Arial"/>
          <w:b/>
          <w:bCs/>
          <w:sz w:val="24"/>
          <w:szCs w:val="24"/>
        </w:rPr>
        <w:t>MINERVA MARINE AGENCY INC</w:t>
      </w:r>
    </w:p>
    <w:p w14:paraId="361D384B" w14:textId="77777777" w:rsidR="0045448E" w:rsidRDefault="0045448E" w:rsidP="00BF54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Chief Cook</w:t>
      </w:r>
    </w:p>
    <w:p w14:paraId="1A055829" w14:textId="77777777" w:rsidR="0045448E" w:rsidRPr="0045448E" w:rsidRDefault="00BC7E9B" w:rsidP="00BF54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Greek Cuisine</w:t>
      </w:r>
    </w:p>
    <w:p w14:paraId="5A13D83D" w14:textId="77777777" w:rsidR="00236F9B" w:rsidRDefault="00236F9B" w:rsidP="00BF54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65B709B" w14:textId="77777777" w:rsidR="00076D99" w:rsidRPr="009217DC" w:rsidRDefault="009217DC" w:rsidP="00BF54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vember 2011 to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941997">
        <w:rPr>
          <w:rFonts w:ascii="Arial" w:eastAsia="Times New Roman" w:hAnsi="Arial" w:cs="Arial"/>
          <w:b/>
          <w:sz w:val="24"/>
          <w:szCs w:val="24"/>
        </w:rPr>
        <w:t xml:space="preserve"> KITCHE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41997">
        <w:rPr>
          <w:rFonts w:ascii="Arial" w:eastAsia="Times New Roman" w:hAnsi="Arial" w:cs="Arial"/>
          <w:b/>
          <w:sz w:val="24"/>
          <w:szCs w:val="24"/>
        </w:rPr>
        <w:t>STEWARD</w:t>
      </w:r>
      <w:r w:rsidR="003D128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41997">
        <w:rPr>
          <w:rFonts w:ascii="Arial" w:eastAsia="Times New Roman" w:hAnsi="Arial" w:cs="Arial"/>
          <w:b/>
          <w:sz w:val="24"/>
          <w:szCs w:val="24"/>
        </w:rPr>
        <w:t>/</w:t>
      </w:r>
      <w:r w:rsidR="003D128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41997">
        <w:rPr>
          <w:rFonts w:ascii="Arial" w:eastAsia="Times New Roman" w:hAnsi="Arial" w:cs="Arial"/>
          <w:b/>
          <w:sz w:val="24"/>
          <w:szCs w:val="24"/>
        </w:rPr>
        <w:t>BLUEBOY</w:t>
      </w:r>
    </w:p>
    <w:p w14:paraId="3CFBB8FC" w14:textId="77777777" w:rsidR="009217DC" w:rsidRDefault="009217DC" w:rsidP="00BF54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ptember 2012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9217DC">
        <w:rPr>
          <w:rFonts w:ascii="Arial" w:eastAsia="Times New Roman" w:hAnsi="Arial" w:cs="Arial"/>
          <w:sz w:val="24"/>
          <w:szCs w:val="24"/>
        </w:rPr>
        <w:t>Holland America Lines</w:t>
      </w:r>
    </w:p>
    <w:p w14:paraId="1FF46AC0" w14:textId="77777777" w:rsidR="00A91B97" w:rsidRDefault="00A91B97" w:rsidP="00BF54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N.V, 300 Elliot Avenue West Seattle, WA 9819 USA</w:t>
      </w:r>
    </w:p>
    <w:p w14:paraId="7EAFFAFF" w14:textId="77777777" w:rsidR="00A91B97" w:rsidRPr="00A91B97" w:rsidRDefault="00A91B97" w:rsidP="00BF54A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A91B97">
        <w:rPr>
          <w:rFonts w:ascii="Arial" w:eastAsia="Times New Roman" w:hAnsi="Arial" w:cs="Arial"/>
          <w:i/>
          <w:sz w:val="24"/>
          <w:szCs w:val="24"/>
        </w:rPr>
        <w:t>*with US Visa</w:t>
      </w:r>
      <w:r w:rsidR="009079B8">
        <w:rPr>
          <w:rFonts w:ascii="Arial" w:eastAsia="Times New Roman" w:hAnsi="Arial" w:cs="Arial"/>
          <w:i/>
          <w:sz w:val="24"/>
          <w:szCs w:val="24"/>
        </w:rPr>
        <w:t>; Exp. Date : August 30, 2016</w:t>
      </w:r>
    </w:p>
    <w:p w14:paraId="403D1221" w14:textId="77777777" w:rsidR="009217DC" w:rsidRDefault="009217DC" w:rsidP="00BF54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ED61D2" w14:textId="77777777" w:rsidR="00076D99" w:rsidRDefault="00076D99" w:rsidP="00076D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y 2010 to                          </w:t>
      </w:r>
      <w:r w:rsidR="00EB7EF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E60BC4">
        <w:rPr>
          <w:rFonts w:ascii="Arial" w:eastAsia="Times New Roman" w:hAnsi="Arial" w:cs="Arial"/>
          <w:b/>
          <w:sz w:val="24"/>
          <w:szCs w:val="24"/>
        </w:rPr>
        <w:t>Assitant</w:t>
      </w:r>
      <w:proofErr w:type="spellEnd"/>
      <w:r w:rsidR="00E60BC4">
        <w:rPr>
          <w:rFonts w:ascii="Arial" w:eastAsia="Times New Roman" w:hAnsi="Arial" w:cs="Arial"/>
          <w:b/>
          <w:sz w:val="24"/>
          <w:szCs w:val="24"/>
        </w:rPr>
        <w:t xml:space="preserve"> Cook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ACE6300" w14:textId="77777777" w:rsidR="00076D99" w:rsidRDefault="00E60BC4" w:rsidP="00076D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bruary 2011</w:t>
      </w:r>
      <w:r w:rsidR="00076D99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Golden Galleon Ship</w:t>
      </w:r>
      <w:r w:rsidR="00AB76F3">
        <w:rPr>
          <w:rFonts w:ascii="Times New Roman" w:eastAsia="Times New Roman" w:hAnsi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/>
          <w:sz w:val="24"/>
          <w:szCs w:val="24"/>
        </w:rPr>
        <w:t>anagement Services</w:t>
      </w:r>
    </w:p>
    <w:p w14:paraId="2AB8A2D6" w14:textId="77777777" w:rsidR="00076D99" w:rsidRDefault="009F2020" w:rsidP="00076D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       </w:t>
      </w:r>
      <w:r w:rsidR="00931657">
        <w:rPr>
          <w:rFonts w:ascii="Times New Roman" w:eastAsia="Times New Roman" w:hAnsi="Times New Roman"/>
          <w:sz w:val="24"/>
          <w:szCs w:val="24"/>
        </w:rPr>
        <w:t xml:space="preserve"> </w:t>
      </w:r>
      <w:r w:rsidR="00E60BC4">
        <w:rPr>
          <w:rFonts w:ascii="Times New Roman" w:eastAsia="Times New Roman" w:hAnsi="Times New Roman"/>
          <w:sz w:val="24"/>
          <w:szCs w:val="24"/>
        </w:rPr>
        <w:t>Room 509 5</w:t>
      </w:r>
      <w:r w:rsidR="00E60BC4" w:rsidRPr="00E60BC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E60BC4">
        <w:rPr>
          <w:rFonts w:ascii="Times New Roman" w:eastAsia="Times New Roman" w:hAnsi="Times New Roman"/>
          <w:sz w:val="24"/>
          <w:szCs w:val="24"/>
        </w:rPr>
        <w:t xml:space="preserve"> Floor, </w:t>
      </w:r>
      <w:proofErr w:type="spellStart"/>
      <w:r w:rsidR="00E60BC4">
        <w:rPr>
          <w:rFonts w:ascii="Times New Roman" w:eastAsia="Times New Roman" w:hAnsi="Times New Roman"/>
          <w:sz w:val="24"/>
          <w:szCs w:val="24"/>
        </w:rPr>
        <w:t>Tiaoqui</w:t>
      </w:r>
      <w:proofErr w:type="spellEnd"/>
      <w:r w:rsidR="00E60BC4">
        <w:rPr>
          <w:rFonts w:ascii="Times New Roman" w:eastAsia="Times New Roman" w:hAnsi="Times New Roman"/>
          <w:sz w:val="24"/>
          <w:szCs w:val="24"/>
        </w:rPr>
        <w:t xml:space="preserve"> Bldg.</w:t>
      </w:r>
    </w:p>
    <w:p w14:paraId="084BC02E" w14:textId="77777777" w:rsidR="00CD3456" w:rsidRDefault="00CD3456" w:rsidP="00076D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931657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Plaz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a.Cruz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Manila</w:t>
      </w:r>
    </w:p>
    <w:p w14:paraId="5D186423" w14:textId="77777777" w:rsidR="00076D99" w:rsidRDefault="00B263B6" w:rsidP="00BF54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(Inter-island Philippines)</w:t>
      </w:r>
    </w:p>
    <w:p w14:paraId="0BC6767C" w14:textId="77777777" w:rsidR="00076D99" w:rsidRDefault="00076D99" w:rsidP="00BF54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BC3415" w14:textId="77777777" w:rsidR="00BF54A5" w:rsidRPr="00C73780" w:rsidRDefault="00BF54A5" w:rsidP="00BF54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 xml:space="preserve">November 2008 to                </w:t>
      </w:r>
      <w:r w:rsidRPr="00C3309C">
        <w:rPr>
          <w:rFonts w:ascii="Arial" w:eastAsia="Times New Roman" w:hAnsi="Arial" w:cs="Arial"/>
          <w:b/>
          <w:sz w:val="24"/>
          <w:szCs w:val="24"/>
        </w:rPr>
        <w:t>On-the-Job Training</w:t>
      </w:r>
    </w:p>
    <w:p w14:paraId="6A26FCF1" w14:textId="77777777" w:rsidR="00BF54A5" w:rsidRPr="00C73780" w:rsidRDefault="00BF54A5" w:rsidP="00BF54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Febr</w:t>
      </w:r>
      <w:r>
        <w:rPr>
          <w:rFonts w:ascii="Arial" w:eastAsia="Times New Roman" w:hAnsi="Arial" w:cs="Arial"/>
          <w:sz w:val="24"/>
          <w:szCs w:val="24"/>
        </w:rPr>
        <w:t>uary 2009                      </w:t>
      </w:r>
      <w:r w:rsidRPr="00C73780">
        <w:rPr>
          <w:rFonts w:ascii="Arial" w:eastAsia="Times New Roman" w:hAnsi="Arial" w:cs="Arial"/>
          <w:sz w:val="24"/>
          <w:szCs w:val="24"/>
        </w:rPr>
        <w:t>The Golden Pine Hotel</w:t>
      </w:r>
    </w:p>
    <w:p w14:paraId="74C2984B" w14:textId="77777777" w:rsidR="00BF54A5" w:rsidRPr="00C73780" w:rsidRDefault="00BF54A5" w:rsidP="00BF54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                </w:t>
      </w:r>
      <w:r>
        <w:rPr>
          <w:rFonts w:ascii="Arial" w:eastAsia="Times New Roman" w:hAnsi="Arial" w:cs="Arial"/>
          <w:sz w:val="24"/>
          <w:szCs w:val="24"/>
        </w:rPr>
        <w:t>                              </w:t>
      </w:r>
      <w:proofErr w:type="spellStart"/>
      <w:r w:rsidRPr="00C73780">
        <w:rPr>
          <w:rFonts w:ascii="Arial" w:eastAsia="Times New Roman" w:hAnsi="Arial" w:cs="Arial"/>
          <w:sz w:val="24"/>
          <w:szCs w:val="24"/>
        </w:rPr>
        <w:t>Cariño</w:t>
      </w:r>
      <w:proofErr w:type="spellEnd"/>
      <w:r w:rsidRPr="00C73780">
        <w:rPr>
          <w:rFonts w:ascii="Arial" w:eastAsia="Times New Roman" w:hAnsi="Arial" w:cs="Arial"/>
          <w:sz w:val="24"/>
          <w:szCs w:val="24"/>
        </w:rPr>
        <w:t xml:space="preserve"> Street , Baguio City</w:t>
      </w:r>
    </w:p>
    <w:p w14:paraId="685960EA" w14:textId="77777777" w:rsidR="001826D7" w:rsidRDefault="001826D7" w:rsidP="00FE45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7E7F1F6" w14:textId="77777777" w:rsidR="00BF54A5" w:rsidRDefault="00BF54A5" w:rsidP="00BF54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3A34FF" w14:textId="77777777" w:rsidR="00BF54A5" w:rsidRPr="00C73780" w:rsidRDefault="00BF54A5" w:rsidP="00BF54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 xml:space="preserve">October 2008                        </w:t>
      </w:r>
      <w:r w:rsidRPr="00C3309C">
        <w:rPr>
          <w:rFonts w:ascii="Arial" w:eastAsia="Times New Roman" w:hAnsi="Arial" w:cs="Arial"/>
          <w:b/>
          <w:sz w:val="24"/>
          <w:szCs w:val="24"/>
        </w:rPr>
        <w:t>On-the-Job Training</w:t>
      </w:r>
    </w:p>
    <w:p w14:paraId="5C0FF12D" w14:textId="77777777" w:rsidR="00BF54A5" w:rsidRPr="00C73780" w:rsidRDefault="00BF54A5" w:rsidP="00BF54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                </w:t>
      </w:r>
      <w:r>
        <w:rPr>
          <w:rFonts w:ascii="Arial" w:eastAsia="Times New Roman" w:hAnsi="Arial" w:cs="Arial"/>
          <w:sz w:val="24"/>
          <w:szCs w:val="24"/>
        </w:rPr>
        <w:t>                              </w:t>
      </w:r>
      <w:proofErr w:type="spellStart"/>
      <w:r w:rsidRPr="00C73780">
        <w:rPr>
          <w:rFonts w:ascii="Arial" w:eastAsia="Times New Roman" w:hAnsi="Arial" w:cs="Arial"/>
          <w:sz w:val="24"/>
          <w:szCs w:val="24"/>
        </w:rPr>
        <w:t>Veñu</w:t>
      </w:r>
      <w:proofErr w:type="spellEnd"/>
      <w:r w:rsidRPr="00C73780">
        <w:rPr>
          <w:rFonts w:ascii="Arial" w:eastAsia="Times New Roman" w:hAnsi="Arial" w:cs="Arial"/>
          <w:sz w:val="24"/>
          <w:szCs w:val="24"/>
        </w:rPr>
        <w:t xml:space="preserve"> Bar and Restaurant</w:t>
      </w:r>
    </w:p>
    <w:p w14:paraId="6AA443AE" w14:textId="77777777" w:rsidR="00BF54A5" w:rsidRDefault="00BF54A5" w:rsidP="00BF54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              </w:t>
      </w:r>
      <w:r>
        <w:rPr>
          <w:rFonts w:ascii="Arial" w:eastAsia="Times New Roman" w:hAnsi="Arial" w:cs="Arial"/>
          <w:sz w:val="24"/>
          <w:szCs w:val="24"/>
        </w:rPr>
        <w:t>                              </w:t>
      </w:r>
      <w:r w:rsidRPr="00C73780">
        <w:rPr>
          <w:rFonts w:ascii="Arial" w:eastAsia="Times New Roman" w:hAnsi="Arial" w:cs="Arial"/>
          <w:sz w:val="24"/>
          <w:szCs w:val="24"/>
        </w:rPr>
        <w:t xml:space="preserve">  Marcelo H. del </w:t>
      </w:r>
      <w:proofErr w:type="spellStart"/>
      <w:r w:rsidRPr="00C73780">
        <w:rPr>
          <w:rFonts w:ascii="Arial" w:eastAsia="Times New Roman" w:hAnsi="Arial" w:cs="Arial"/>
          <w:sz w:val="24"/>
          <w:szCs w:val="24"/>
        </w:rPr>
        <w:t>Pilar</w:t>
      </w:r>
      <w:proofErr w:type="spellEnd"/>
      <w:r w:rsidRPr="00C7378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C73780">
        <w:rPr>
          <w:rFonts w:ascii="Arial" w:eastAsia="Times New Roman" w:hAnsi="Arial" w:cs="Arial"/>
          <w:sz w:val="24"/>
          <w:szCs w:val="24"/>
        </w:rPr>
        <w:t>Dagupan</w:t>
      </w:r>
      <w:proofErr w:type="spellEnd"/>
      <w:r w:rsidRPr="00C73780">
        <w:rPr>
          <w:rFonts w:ascii="Arial" w:eastAsia="Times New Roman" w:hAnsi="Arial" w:cs="Arial"/>
          <w:sz w:val="24"/>
          <w:szCs w:val="24"/>
        </w:rPr>
        <w:t xml:space="preserve"> City</w:t>
      </w:r>
    </w:p>
    <w:p w14:paraId="3AC55F79" w14:textId="77777777" w:rsidR="00BF54A5" w:rsidRDefault="00BF54A5" w:rsidP="00BF54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0EC8910" w14:textId="77777777" w:rsidR="00076D99" w:rsidRPr="00BF54A5" w:rsidRDefault="00076D99" w:rsidP="00BF54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52F810" w14:textId="77777777" w:rsidR="00BF54A5" w:rsidRPr="00C73780" w:rsidRDefault="00BF54A5" w:rsidP="00BF54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June</w:t>
      </w:r>
      <w:r>
        <w:rPr>
          <w:rFonts w:ascii="Arial" w:eastAsia="Times New Roman" w:hAnsi="Arial" w:cs="Arial"/>
          <w:sz w:val="24"/>
          <w:szCs w:val="24"/>
        </w:rPr>
        <w:t xml:space="preserve">2008 to </w:t>
      </w:r>
      <w:r w:rsidRPr="00C73780">
        <w:rPr>
          <w:rFonts w:ascii="Arial" w:eastAsia="Times New Roman" w:hAnsi="Arial" w:cs="Arial"/>
          <w:sz w:val="24"/>
          <w:szCs w:val="24"/>
        </w:rPr>
        <w:t xml:space="preserve">            </w:t>
      </w: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C7378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Basic Baking C</w:t>
      </w:r>
      <w:r w:rsidRPr="00C3309C">
        <w:rPr>
          <w:rFonts w:ascii="Arial" w:eastAsia="Times New Roman" w:hAnsi="Arial" w:cs="Arial"/>
          <w:b/>
          <w:sz w:val="24"/>
          <w:szCs w:val="24"/>
        </w:rPr>
        <w:t>ourse</w:t>
      </w:r>
    </w:p>
    <w:p w14:paraId="03036212" w14:textId="77777777" w:rsidR="00BF54A5" w:rsidRPr="00C73780" w:rsidRDefault="00BF54A5" w:rsidP="00BF54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ctober 2008</w:t>
      </w:r>
      <w:r w:rsidRPr="00C73780">
        <w:rPr>
          <w:rFonts w:ascii="Arial" w:eastAsia="Times New Roman" w:hAnsi="Arial" w:cs="Arial"/>
          <w:sz w:val="24"/>
          <w:szCs w:val="24"/>
        </w:rPr>
        <w:t>            </w:t>
      </w:r>
      <w:r>
        <w:rPr>
          <w:rFonts w:ascii="Arial" w:eastAsia="Times New Roman" w:hAnsi="Arial" w:cs="Arial"/>
          <w:sz w:val="24"/>
          <w:szCs w:val="24"/>
        </w:rPr>
        <w:t>            </w:t>
      </w:r>
      <w:r w:rsidRPr="00C73780">
        <w:rPr>
          <w:rFonts w:ascii="Arial" w:eastAsia="Times New Roman" w:hAnsi="Arial" w:cs="Arial"/>
          <w:sz w:val="24"/>
          <w:szCs w:val="24"/>
        </w:rPr>
        <w:t xml:space="preserve">Victor and </w:t>
      </w:r>
      <w:proofErr w:type="spellStart"/>
      <w:r w:rsidRPr="00C73780">
        <w:rPr>
          <w:rFonts w:ascii="Arial" w:eastAsia="Times New Roman" w:hAnsi="Arial" w:cs="Arial"/>
          <w:sz w:val="24"/>
          <w:szCs w:val="24"/>
        </w:rPr>
        <w:t>Verniz</w:t>
      </w:r>
      <w:proofErr w:type="spellEnd"/>
      <w:r w:rsidRPr="00C73780">
        <w:rPr>
          <w:rFonts w:ascii="Arial" w:eastAsia="Times New Roman" w:hAnsi="Arial" w:cs="Arial"/>
          <w:sz w:val="24"/>
          <w:szCs w:val="24"/>
        </w:rPr>
        <w:t xml:space="preserve"> Baking School</w:t>
      </w:r>
    </w:p>
    <w:p w14:paraId="33D6015D" w14:textId="77777777" w:rsidR="00BF54A5" w:rsidRPr="00414D75" w:rsidRDefault="00BF54A5" w:rsidP="00BF54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              </w:t>
      </w:r>
      <w:r>
        <w:rPr>
          <w:rFonts w:ascii="Arial" w:eastAsia="Times New Roman" w:hAnsi="Arial" w:cs="Arial"/>
          <w:sz w:val="24"/>
          <w:szCs w:val="24"/>
        </w:rPr>
        <w:t>                              </w:t>
      </w:r>
      <w:r w:rsidRPr="00C73780">
        <w:rPr>
          <w:rFonts w:ascii="Arial" w:eastAsia="Times New Roman" w:hAnsi="Arial" w:cs="Arial"/>
          <w:sz w:val="24"/>
          <w:szCs w:val="24"/>
        </w:rPr>
        <w:t xml:space="preserve">  </w:t>
      </w:r>
      <w:proofErr w:type="spellStart"/>
      <w:r w:rsidRPr="00C73780">
        <w:rPr>
          <w:rFonts w:ascii="Arial" w:eastAsia="Times New Roman" w:hAnsi="Arial" w:cs="Arial"/>
          <w:sz w:val="24"/>
          <w:szCs w:val="24"/>
        </w:rPr>
        <w:t>Gayaman</w:t>
      </w:r>
      <w:proofErr w:type="spellEnd"/>
      <w:r w:rsidRPr="00C73780">
        <w:rPr>
          <w:rFonts w:ascii="Arial" w:eastAsia="Times New Roman" w:hAnsi="Arial" w:cs="Arial"/>
          <w:sz w:val="24"/>
          <w:szCs w:val="24"/>
        </w:rPr>
        <w:t xml:space="preserve"> Road , </w:t>
      </w:r>
      <w:proofErr w:type="spellStart"/>
      <w:r w:rsidRPr="00C73780">
        <w:rPr>
          <w:rFonts w:ascii="Arial" w:eastAsia="Times New Roman" w:hAnsi="Arial" w:cs="Arial"/>
          <w:sz w:val="24"/>
          <w:szCs w:val="24"/>
        </w:rPr>
        <w:t>Binmaley</w:t>
      </w:r>
      <w:proofErr w:type="spellEnd"/>
      <w:r w:rsidRPr="00C7378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C73780">
        <w:rPr>
          <w:rFonts w:ascii="Arial" w:eastAsia="Times New Roman" w:hAnsi="Arial" w:cs="Arial"/>
          <w:sz w:val="24"/>
          <w:szCs w:val="24"/>
        </w:rPr>
        <w:t>Pangasinan</w:t>
      </w:r>
      <w:proofErr w:type="spellEnd"/>
    </w:p>
    <w:p w14:paraId="33FF28CD" w14:textId="77777777" w:rsidR="00BF54A5" w:rsidRDefault="00BF54A5" w:rsidP="00BF54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CD0D0C" w14:textId="77777777" w:rsidR="001826D7" w:rsidRDefault="001826D7" w:rsidP="00FE45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B7A779F" w14:textId="77777777" w:rsidR="00173A3B" w:rsidRDefault="00173A3B" w:rsidP="00FE45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44C0F0A" w14:textId="77777777" w:rsidR="00FE4589" w:rsidRPr="008826B5" w:rsidRDefault="00FE4589" w:rsidP="00FE45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June 2005 to                         </w:t>
      </w:r>
      <w:r>
        <w:rPr>
          <w:rFonts w:ascii="Arial" w:eastAsia="Times New Roman" w:hAnsi="Arial" w:cs="Arial"/>
          <w:b/>
          <w:bCs/>
          <w:sz w:val="24"/>
          <w:szCs w:val="24"/>
        </w:rPr>
        <w:t>Service Crew</w:t>
      </w:r>
    </w:p>
    <w:p w14:paraId="14E9CB47" w14:textId="77777777" w:rsidR="00FE4589" w:rsidRDefault="00FE4589" w:rsidP="00FE45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February 2006                      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Dagup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Multi-Bee Corporation</w:t>
      </w:r>
    </w:p>
    <w:p w14:paraId="682811B2" w14:textId="77777777" w:rsidR="00FE4589" w:rsidRDefault="00FE4589" w:rsidP="00FE45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(Jollibee East Junction) </w:t>
      </w:r>
    </w:p>
    <w:p w14:paraId="643BCEA0" w14:textId="77777777" w:rsidR="00FE4589" w:rsidRPr="00CA2B36" w:rsidRDefault="00FE4589" w:rsidP="00FE458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Cor. A.B Fernandez Avenue &amp; </w:t>
      </w:r>
    </w:p>
    <w:p w14:paraId="6572BEB8" w14:textId="77777777" w:rsidR="00076D99" w:rsidRDefault="00FE4589" w:rsidP="007046D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                         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M.H del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ilar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St.,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Dagupa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City</w:t>
      </w:r>
    </w:p>
    <w:p w14:paraId="7E0B7693" w14:textId="77777777" w:rsidR="00173A3B" w:rsidRDefault="00173A3B" w:rsidP="007046D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8D0EE86" w14:textId="77777777" w:rsidR="00173AD6" w:rsidRPr="00076D99" w:rsidRDefault="00173AD6" w:rsidP="007046D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2"/>
      </w:tblGrid>
      <w:tr w:rsidR="007046D1" w:rsidRPr="00197506" w14:paraId="23C23B4E" w14:textId="77777777" w:rsidTr="00955FD1">
        <w:trPr>
          <w:trHeight w:val="330"/>
          <w:tblCellSpacing w:w="0" w:type="dxa"/>
        </w:trPr>
        <w:tc>
          <w:tcPr>
            <w:tcW w:w="0" w:type="auto"/>
            <w:shd w:val="clear" w:color="auto" w:fill="4BACC6"/>
            <w:vAlign w:val="center"/>
          </w:tcPr>
          <w:p w14:paraId="225B4DBE" w14:textId="77777777" w:rsidR="007046D1" w:rsidRPr="00C73780" w:rsidRDefault="007046D1" w:rsidP="00B22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SKILLS </w:t>
            </w:r>
            <w:r w:rsidRPr="00C73780">
              <w:rPr>
                <w:rFonts w:ascii="Times New Roman" w:eastAsia="Times New Roman" w:hAnsi="Times New Roman"/>
                <w:sz w:val="36"/>
                <w:szCs w:val="36"/>
              </w:rPr>
              <w:t> </w:t>
            </w:r>
          </w:p>
        </w:tc>
      </w:tr>
    </w:tbl>
    <w:p w14:paraId="6D69EB89" w14:textId="77777777" w:rsidR="007046D1" w:rsidRDefault="007046D1" w:rsidP="00704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7DDC8F" w14:textId="77777777" w:rsidR="00474070" w:rsidRPr="00474070" w:rsidRDefault="0002020D" w:rsidP="000202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     </w:t>
      </w:r>
      <w:r>
        <w:rPr>
          <w:rFonts w:ascii="Arial" w:eastAsia="Times New Roman" w:hAnsi="Arial" w:cs="Arial"/>
          <w:sz w:val="6"/>
          <w:szCs w:val="6"/>
        </w:rPr>
        <w:t xml:space="preserve">  </w:t>
      </w:r>
      <w:r w:rsidRPr="00C73780">
        <w:rPr>
          <w:rFonts w:ascii="Symbol" w:eastAsia="Times New Roman" w:hAnsi="Symbol"/>
          <w:sz w:val="24"/>
          <w:szCs w:val="24"/>
        </w:rPr>
        <w:t></w:t>
      </w:r>
      <w:r w:rsidRPr="00C73780">
        <w:rPr>
          <w:rFonts w:ascii="Times New Roman" w:eastAsia="Times New Roman" w:hAnsi="Times New Roman"/>
          <w:sz w:val="14"/>
          <w:szCs w:val="14"/>
        </w:rPr>
        <w:t xml:space="preserve">        </w:t>
      </w:r>
      <w:r w:rsidR="00474070" w:rsidRPr="00474070">
        <w:rPr>
          <w:rFonts w:ascii="Arial" w:eastAsia="Times New Roman" w:hAnsi="Arial" w:cs="Arial"/>
          <w:sz w:val="24"/>
          <w:szCs w:val="24"/>
        </w:rPr>
        <w:t>Can work with minimal supervision</w:t>
      </w:r>
    </w:p>
    <w:p w14:paraId="5E83221B" w14:textId="77777777" w:rsidR="0002020D" w:rsidRPr="00C73780" w:rsidRDefault="0002020D" w:rsidP="0047407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Outstanding Interpersonal / Communicating Skills</w:t>
      </w:r>
    </w:p>
    <w:p w14:paraId="67C03C93" w14:textId="77777777" w:rsidR="0002020D" w:rsidRPr="00C73780" w:rsidRDefault="0002020D" w:rsidP="000202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Basic Baking, Cooking, Table Setting and Napkin Folding</w:t>
      </w:r>
      <w:r w:rsidRPr="00C7378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4E0BA47" w14:textId="77777777" w:rsidR="0002020D" w:rsidRPr="00C73780" w:rsidRDefault="0002020D" w:rsidP="000202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High degree of initiative</w:t>
      </w:r>
      <w:r w:rsidRPr="00C7378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C571EB1" w14:textId="77777777" w:rsidR="0002020D" w:rsidRPr="007046D1" w:rsidRDefault="0002020D" w:rsidP="000202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caps/>
          <w:sz w:val="24"/>
          <w:szCs w:val="24"/>
        </w:rPr>
        <w:t>c</w:t>
      </w:r>
      <w:r w:rsidRPr="00C73780">
        <w:rPr>
          <w:rFonts w:ascii="Arial" w:eastAsia="Times New Roman" w:hAnsi="Arial" w:cs="Arial"/>
          <w:sz w:val="24"/>
          <w:szCs w:val="24"/>
        </w:rPr>
        <w:t>an play several musical instruments</w:t>
      </w:r>
    </w:p>
    <w:p w14:paraId="45415187" w14:textId="77777777" w:rsidR="007046D1" w:rsidRDefault="007046D1" w:rsidP="0027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E19117" w14:textId="77777777" w:rsidR="00272531" w:rsidRPr="00C73780" w:rsidRDefault="00272531" w:rsidP="002725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93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4"/>
      </w:tblGrid>
      <w:tr w:rsidR="0002020D" w:rsidRPr="00197506" w14:paraId="243B5933" w14:textId="77777777" w:rsidTr="00955FD1">
        <w:trPr>
          <w:trHeight w:val="433"/>
          <w:tblCellSpacing w:w="0" w:type="dxa"/>
        </w:trPr>
        <w:tc>
          <w:tcPr>
            <w:tcW w:w="0" w:type="auto"/>
            <w:shd w:val="clear" w:color="auto" w:fill="4BACC6"/>
            <w:vAlign w:val="center"/>
          </w:tcPr>
          <w:p w14:paraId="69881285" w14:textId="77777777" w:rsidR="0002020D" w:rsidRPr="00C73780" w:rsidRDefault="0002020D" w:rsidP="00420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6D1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EDUCATIONAL BACKGROUND</w:t>
            </w:r>
          </w:p>
        </w:tc>
      </w:tr>
    </w:tbl>
    <w:p w14:paraId="13D9CE0D" w14:textId="77777777" w:rsidR="0002020D" w:rsidRPr="00C73780" w:rsidRDefault="0002020D" w:rsidP="0002020D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                                                                                           </w:t>
      </w:r>
    </w:p>
    <w:p w14:paraId="25C27801" w14:textId="77777777" w:rsidR="0002020D" w:rsidRPr="00C73780" w:rsidRDefault="0002020D" w:rsidP="0002020D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  </w:t>
      </w:r>
    </w:p>
    <w:p w14:paraId="30828971" w14:textId="77777777" w:rsidR="0002020D" w:rsidRPr="00C73780" w:rsidRDefault="0002020D" w:rsidP="0002020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b/>
          <w:bCs/>
          <w:sz w:val="24"/>
          <w:szCs w:val="24"/>
        </w:rPr>
        <w:t>TERTIARY</w:t>
      </w:r>
      <w:r w:rsidRPr="00C73780">
        <w:rPr>
          <w:rFonts w:ascii="Arial" w:eastAsia="Times New Roman" w:hAnsi="Arial" w:cs="Arial"/>
          <w:sz w:val="24"/>
          <w:szCs w:val="24"/>
        </w:rPr>
        <w:t xml:space="preserve">               </w:t>
      </w:r>
      <w:r w:rsidRPr="00C3309C">
        <w:rPr>
          <w:rFonts w:ascii="Arial" w:eastAsia="Times New Roman" w:hAnsi="Arial" w:cs="Arial"/>
          <w:b/>
          <w:sz w:val="28"/>
          <w:szCs w:val="28"/>
        </w:rPr>
        <w:t xml:space="preserve">University of </w:t>
      </w:r>
      <w:proofErr w:type="spellStart"/>
      <w:r w:rsidRPr="00C3309C">
        <w:rPr>
          <w:rFonts w:ascii="Arial" w:eastAsia="Times New Roman" w:hAnsi="Arial" w:cs="Arial"/>
          <w:b/>
          <w:sz w:val="28"/>
          <w:szCs w:val="28"/>
        </w:rPr>
        <w:t>Pangasinan</w:t>
      </w:r>
      <w:proofErr w:type="spellEnd"/>
      <w:r w:rsidRPr="00C73780">
        <w:rPr>
          <w:rFonts w:ascii="Arial" w:eastAsia="Times New Roman" w:hAnsi="Arial" w:cs="Arial"/>
          <w:sz w:val="24"/>
          <w:szCs w:val="24"/>
        </w:rPr>
        <w:t xml:space="preserve">      </w:t>
      </w:r>
    </w:p>
    <w:p w14:paraId="1ADF8E0B" w14:textId="77777777" w:rsidR="0002020D" w:rsidRPr="00C73780" w:rsidRDefault="000C14EF" w:rsidP="0002020D">
      <w:pPr>
        <w:pStyle w:val="ListParagraph"/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02020D" w:rsidRPr="00C73780">
        <w:rPr>
          <w:rFonts w:ascii="Arial" w:eastAsia="Times New Roman" w:hAnsi="Arial" w:cs="Arial"/>
          <w:sz w:val="24"/>
          <w:szCs w:val="24"/>
        </w:rPr>
        <w:t xml:space="preserve">Arellano St., </w:t>
      </w:r>
      <w:proofErr w:type="spellStart"/>
      <w:r w:rsidR="0002020D" w:rsidRPr="00C73780">
        <w:rPr>
          <w:rFonts w:ascii="Arial" w:eastAsia="Times New Roman" w:hAnsi="Arial" w:cs="Arial"/>
          <w:sz w:val="24"/>
          <w:szCs w:val="24"/>
        </w:rPr>
        <w:t>Dagupan</w:t>
      </w:r>
      <w:proofErr w:type="spellEnd"/>
      <w:r w:rsidR="0002020D" w:rsidRPr="00C73780">
        <w:rPr>
          <w:rFonts w:ascii="Arial" w:eastAsia="Times New Roman" w:hAnsi="Arial" w:cs="Arial"/>
          <w:sz w:val="24"/>
          <w:szCs w:val="24"/>
        </w:rPr>
        <w:t xml:space="preserve"> City</w:t>
      </w:r>
    </w:p>
    <w:p w14:paraId="0D58F53F" w14:textId="77777777" w:rsidR="0002020D" w:rsidRPr="00C73780" w:rsidRDefault="000C14EF" w:rsidP="0002020D">
      <w:pPr>
        <w:pStyle w:val="ListParagraph"/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02020D" w:rsidRPr="00C73780">
        <w:rPr>
          <w:rFonts w:ascii="Arial" w:eastAsia="Times New Roman" w:hAnsi="Arial" w:cs="Arial"/>
          <w:sz w:val="24"/>
          <w:szCs w:val="24"/>
        </w:rPr>
        <w:t>(B.S. Hotel and Restaurant Management)</w:t>
      </w:r>
    </w:p>
    <w:p w14:paraId="28C51CAC" w14:textId="77777777" w:rsidR="0002020D" w:rsidRPr="00C73780" w:rsidRDefault="0002020D" w:rsidP="0002020D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                          </w:t>
      </w:r>
      <w:r>
        <w:rPr>
          <w:rFonts w:ascii="Arial" w:eastAsia="Times New Roman" w:hAnsi="Arial" w:cs="Arial"/>
          <w:sz w:val="24"/>
          <w:szCs w:val="24"/>
        </w:rPr>
        <w:t>        Date Gr</w:t>
      </w:r>
      <w:r w:rsidRPr="00C73780">
        <w:rPr>
          <w:rFonts w:ascii="Arial" w:eastAsia="Times New Roman" w:hAnsi="Arial" w:cs="Arial"/>
          <w:sz w:val="24"/>
          <w:szCs w:val="24"/>
        </w:rPr>
        <w:t>aduated: April 2009</w:t>
      </w:r>
    </w:p>
    <w:p w14:paraId="2CE9C176" w14:textId="77777777" w:rsidR="0002020D" w:rsidRDefault="0002020D" w:rsidP="0002020D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 </w:t>
      </w:r>
    </w:p>
    <w:p w14:paraId="1EAF9094" w14:textId="77777777" w:rsidR="0002020D" w:rsidRPr="00C73780" w:rsidRDefault="0002020D" w:rsidP="0002020D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04A46E5" w14:textId="77777777" w:rsidR="0002020D" w:rsidRPr="00C73780" w:rsidRDefault="0002020D" w:rsidP="0002020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b/>
          <w:bCs/>
          <w:sz w:val="24"/>
          <w:szCs w:val="24"/>
        </w:rPr>
        <w:t>SECONDARY</w:t>
      </w:r>
      <w:r w:rsidRPr="00C73780">
        <w:rPr>
          <w:rFonts w:ascii="Arial" w:eastAsia="Times New Roman" w:hAnsi="Arial" w:cs="Arial"/>
          <w:sz w:val="24"/>
          <w:szCs w:val="24"/>
        </w:rPr>
        <w:t xml:space="preserve">          </w:t>
      </w:r>
      <w:proofErr w:type="spellStart"/>
      <w:r w:rsidRPr="00C3309C">
        <w:rPr>
          <w:rFonts w:ascii="Arial" w:eastAsia="Times New Roman" w:hAnsi="Arial" w:cs="Arial"/>
          <w:b/>
          <w:sz w:val="28"/>
          <w:szCs w:val="28"/>
        </w:rPr>
        <w:t>Pangasinan</w:t>
      </w:r>
      <w:proofErr w:type="spellEnd"/>
      <w:r w:rsidRPr="00C3309C">
        <w:rPr>
          <w:rFonts w:ascii="Arial" w:eastAsia="Times New Roman" w:hAnsi="Arial" w:cs="Arial"/>
          <w:b/>
          <w:sz w:val="28"/>
          <w:szCs w:val="28"/>
        </w:rPr>
        <w:t xml:space="preserve"> Universal Institute</w:t>
      </w:r>
    </w:p>
    <w:p w14:paraId="4C8EA3D2" w14:textId="77777777" w:rsidR="0002020D" w:rsidRPr="00C73780" w:rsidRDefault="0002020D" w:rsidP="0002020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                    </w:t>
      </w:r>
      <w:r w:rsidRPr="00C73780">
        <w:rPr>
          <w:rFonts w:ascii="Arial" w:eastAsia="Times New Roman" w:hAnsi="Arial" w:cs="Arial"/>
          <w:sz w:val="24"/>
          <w:szCs w:val="24"/>
        </w:rPr>
        <w:t xml:space="preserve">       #7 Rizal Street, </w:t>
      </w:r>
      <w:proofErr w:type="spellStart"/>
      <w:r w:rsidRPr="00C73780">
        <w:rPr>
          <w:rFonts w:ascii="Arial" w:eastAsia="Times New Roman" w:hAnsi="Arial" w:cs="Arial"/>
          <w:sz w:val="24"/>
          <w:szCs w:val="24"/>
        </w:rPr>
        <w:t>Dagupan</w:t>
      </w:r>
      <w:proofErr w:type="spellEnd"/>
      <w:r w:rsidRPr="00C73780">
        <w:rPr>
          <w:rFonts w:ascii="Arial" w:eastAsia="Times New Roman" w:hAnsi="Arial" w:cs="Arial"/>
          <w:sz w:val="24"/>
          <w:szCs w:val="24"/>
        </w:rPr>
        <w:t xml:space="preserve"> City</w:t>
      </w:r>
    </w:p>
    <w:p w14:paraId="172F86F5" w14:textId="77777777" w:rsidR="0002020D" w:rsidRPr="00C73780" w:rsidRDefault="0002020D" w:rsidP="0002020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                                 Date Graduated: March 2005</w:t>
      </w:r>
    </w:p>
    <w:p w14:paraId="15592C6A" w14:textId="77777777" w:rsidR="0002020D" w:rsidRDefault="0002020D" w:rsidP="0002020D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0995F5" w14:textId="77777777" w:rsidR="0002020D" w:rsidRPr="00C73780" w:rsidRDefault="0002020D" w:rsidP="0002020D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 </w:t>
      </w:r>
    </w:p>
    <w:p w14:paraId="1FCA9B5E" w14:textId="77777777" w:rsidR="0002020D" w:rsidRPr="00C73780" w:rsidRDefault="0002020D" w:rsidP="0002020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b/>
          <w:bCs/>
          <w:sz w:val="24"/>
          <w:szCs w:val="24"/>
        </w:rPr>
        <w:t>ELEMENTARY</w:t>
      </w:r>
      <w:r w:rsidRPr="00C73780">
        <w:rPr>
          <w:rFonts w:ascii="Arial" w:eastAsia="Times New Roman" w:hAnsi="Arial" w:cs="Arial"/>
          <w:sz w:val="24"/>
          <w:szCs w:val="24"/>
        </w:rPr>
        <w:t xml:space="preserve">        </w:t>
      </w:r>
      <w:proofErr w:type="spellStart"/>
      <w:r w:rsidRPr="00C3309C">
        <w:rPr>
          <w:rFonts w:ascii="Arial" w:eastAsia="Times New Roman" w:hAnsi="Arial" w:cs="Arial"/>
          <w:b/>
          <w:sz w:val="28"/>
          <w:szCs w:val="28"/>
        </w:rPr>
        <w:t>Pangasinan</w:t>
      </w:r>
      <w:proofErr w:type="spellEnd"/>
      <w:r w:rsidRPr="00C3309C">
        <w:rPr>
          <w:rFonts w:ascii="Arial" w:eastAsia="Times New Roman" w:hAnsi="Arial" w:cs="Arial"/>
          <w:b/>
          <w:sz w:val="28"/>
          <w:szCs w:val="28"/>
        </w:rPr>
        <w:t xml:space="preserve"> Universal Institute</w:t>
      </w:r>
      <w:r w:rsidRPr="00C7378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AB723F0" w14:textId="77777777" w:rsidR="0002020D" w:rsidRPr="00C73780" w:rsidRDefault="0002020D" w:rsidP="0002020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  </w:t>
      </w:r>
      <w:r>
        <w:rPr>
          <w:rFonts w:ascii="Arial" w:eastAsia="Times New Roman" w:hAnsi="Arial" w:cs="Arial"/>
          <w:sz w:val="24"/>
          <w:szCs w:val="24"/>
        </w:rPr>
        <w:t>                             </w:t>
      </w:r>
      <w:r w:rsidRPr="00C73780">
        <w:rPr>
          <w:rFonts w:ascii="Arial" w:eastAsia="Times New Roman" w:hAnsi="Arial" w:cs="Arial"/>
          <w:sz w:val="24"/>
          <w:szCs w:val="24"/>
        </w:rPr>
        <w:t xml:space="preserve">  #7 Rizal Street, </w:t>
      </w:r>
      <w:proofErr w:type="spellStart"/>
      <w:r w:rsidRPr="00C73780">
        <w:rPr>
          <w:rFonts w:ascii="Arial" w:eastAsia="Times New Roman" w:hAnsi="Arial" w:cs="Arial"/>
          <w:sz w:val="24"/>
          <w:szCs w:val="24"/>
        </w:rPr>
        <w:t>Dagupan</w:t>
      </w:r>
      <w:proofErr w:type="spellEnd"/>
      <w:r w:rsidRPr="00C73780">
        <w:rPr>
          <w:rFonts w:ascii="Arial" w:eastAsia="Times New Roman" w:hAnsi="Arial" w:cs="Arial"/>
          <w:sz w:val="24"/>
          <w:szCs w:val="24"/>
        </w:rPr>
        <w:t xml:space="preserve"> City</w:t>
      </w:r>
    </w:p>
    <w:p w14:paraId="1EEA9045" w14:textId="77777777" w:rsidR="0002020D" w:rsidRPr="00C73780" w:rsidRDefault="0002020D" w:rsidP="0002020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   </w:t>
      </w:r>
      <w:r>
        <w:rPr>
          <w:rFonts w:ascii="Arial" w:eastAsia="Times New Roman" w:hAnsi="Arial" w:cs="Arial"/>
          <w:sz w:val="24"/>
          <w:szCs w:val="24"/>
        </w:rPr>
        <w:t>                             </w:t>
      </w:r>
      <w:r w:rsidRPr="00C73780">
        <w:rPr>
          <w:rFonts w:ascii="Arial" w:eastAsia="Times New Roman" w:hAnsi="Arial" w:cs="Arial"/>
          <w:sz w:val="24"/>
          <w:szCs w:val="24"/>
        </w:rPr>
        <w:t xml:space="preserve"> Date Graduated: March 2000</w:t>
      </w:r>
    </w:p>
    <w:p w14:paraId="27AD77FE" w14:textId="77777777" w:rsidR="0002020D" w:rsidRDefault="0002020D" w:rsidP="0002020D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 </w:t>
      </w:r>
    </w:p>
    <w:p w14:paraId="44E10558" w14:textId="77777777" w:rsidR="007046D1" w:rsidRPr="00C73780" w:rsidRDefault="007046D1" w:rsidP="0002020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6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6"/>
      </w:tblGrid>
      <w:tr w:rsidR="0002020D" w:rsidRPr="00197506" w14:paraId="4004B801" w14:textId="77777777" w:rsidTr="00955FD1">
        <w:trPr>
          <w:trHeight w:val="468"/>
          <w:tblCellSpacing w:w="0" w:type="dxa"/>
        </w:trPr>
        <w:tc>
          <w:tcPr>
            <w:tcW w:w="0" w:type="auto"/>
            <w:shd w:val="clear" w:color="auto" w:fill="4BACC6"/>
            <w:vAlign w:val="center"/>
          </w:tcPr>
          <w:p w14:paraId="0796D20C" w14:textId="77777777" w:rsidR="0002020D" w:rsidRPr="00C73780" w:rsidRDefault="0002020D" w:rsidP="00704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78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7046D1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P</w:t>
            </w:r>
            <w:r w:rsidRPr="00C73780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ERSO</w:t>
            </w:r>
            <w:r w:rsidR="007046D1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N</w:t>
            </w:r>
            <w:r w:rsidRPr="00C73780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AL DETAILS</w:t>
            </w:r>
          </w:p>
        </w:tc>
      </w:tr>
    </w:tbl>
    <w:p w14:paraId="1013C732" w14:textId="77777777" w:rsidR="001826D7" w:rsidRDefault="001826D7" w:rsidP="00420AF0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CD91EB" w14:textId="77777777" w:rsidR="0002020D" w:rsidRPr="00C73780" w:rsidRDefault="0002020D" w:rsidP="00420AF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ckname                  </w:t>
      </w:r>
      <w:r w:rsidRPr="00C73780">
        <w:rPr>
          <w:rFonts w:ascii="Arial" w:eastAsia="Times New Roman" w:hAnsi="Arial" w:cs="Arial"/>
          <w:sz w:val="24"/>
          <w:szCs w:val="24"/>
        </w:rPr>
        <w:t xml:space="preserve">:           </w:t>
      </w:r>
      <w:proofErr w:type="spellStart"/>
      <w:r w:rsidRPr="00C73780">
        <w:rPr>
          <w:rFonts w:ascii="Arial" w:eastAsia="Times New Roman" w:hAnsi="Arial" w:cs="Arial"/>
          <w:sz w:val="24"/>
          <w:szCs w:val="24"/>
        </w:rPr>
        <w:t>Nhel</w:t>
      </w:r>
      <w:proofErr w:type="spellEnd"/>
      <w:r w:rsidRPr="00C73780">
        <w:rPr>
          <w:rFonts w:ascii="Arial" w:eastAsia="Times New Roman" w:hAnsi="Arial" w:cs="Arial"/>
          <w:sz w:val="24"/>
          <w:szCs w:val="24"/>
        </w:rPr>
        <w:t xml:space="preserve"> / Terry</w:t>
      </w:r>
    </w:p>
    <w:p w14:paraId="2663CC86" w14:textId="77777777" w:rsidR="0002020D" w:rsidRPr="00C73780" w:rsidRDefault="0002020D" w:rsidP="00420AF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Birth date</w:t>
      </w:r>
      <w:r>
        <w:rPr>
          <w:rFonts w:ascii="Arial" w:eastAsia="Times New Roman" w:hAnsi="Arial" w:cs="Arial"/>
          <w:sz w:val="24"/>
          <w:szCs w:val="24"/>
        </w:rPr>
        <w:t>       </w:t>
      </w:r>
      <w:r w:rsidR="00D859EE">
        <w:rPr>
          <w:rFonts w:ascii="Arial" w:eastAsia="Times New Roman" w:hAnsi="Arial" w:cs="Arial"/>
          <w:sz w:val="24"/>
          <w:szCs w:val="24"/>
        </w:rPr>
        <w:t xml:space="preserve">         </w:t>
      </w:r>
      <w:r w:rsidR="00D859E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  </w:t>
      </w:r>
      <w:r w:rsidRPr="00C73780">
        <w:rPr>
          <w:rFonts w:ascii="Arial" w:eastAsia="Times New Roman" w:hAnsi="Arial" w:cs="Arial"/>
          <w:sz w:val="24"/>
          <w:szCs w:val="24"/>
        </w:rPr>
        <w:t>:           September 17, 1987</w:t>
      </w:r>
    </w:p>
    <w:p w14:paraId="5DA9F696" w14:textId="77777777" w:rsidR="0002020D" w:rsidRPr="00C73780" w:rsidRDefault="0002020D" w:rsidP="00420AF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ge                           </w:t>
      </w:r>
      <w:r w:rsidR="00B5345E">
        <w:rPr>
          <w:rFonts w:ascii="Arial" w:eastAsia="Times New Roman" w:hAnsi="Arial" w:cs="Arial"/>
          <w:sz w:val="24"/>
          <w:szCs w:val="24"/>
        </w:rPr>
        <w:t xml:space="preserve"> :           </w:t>
      </w:r>
      <w:r w:rsidR="00BC7E9B">
        <w:rPr>
          <w:rFonts w:ascii="Arial" w:eastAsia="Times New Roman" w:hAnsi="Arial" w:cs="Arial"/>
          <w:sz w:val="24"/>
          <w:szCs w:val="24"/>
        </w:rPr>
        <w:t xml:space="preserve">35 </w:t>
      </w:r>
      <w:r w:rsidRPr="00C73780">
        <w:rPr>
          <w:rFonts w:ascii="Arial" w:eastAsia="Times New Roman" w:hAnsi="Arial" w:cs="Arial"/>
          <w:sz w:val="24"/>
          <w:szCs w:val="24"/>
        </w:rPr>
        <w:t>years old</w:t>
      </w:r>
    </w:p>
    <w:p w14:paraId="5C65C463" w14:textId="77777777" w:rsidR="0002020D" w:rsidRPr="00C73780" w:rsidRDefault="00D859EE" w:rsidP="00420AF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ender                   </w:t>
      </w:r>
      <w:r w:rsidR="0002020D">
        <w:rPr>
          <w:rFonts w:ascii="Arial" w:eastAsia="Times New Roman" w:hAnsi="Arial" w:cs="Arial"/>
          <w:sz w:val="24"/>
          <w:szCs w:val="24"/>
        </w:rPr>
        <w:t> </w:t>
      </w:r>
      <w:r w:rsidR="0002020D" w:rsidRPr="00C73780">
        <w:rPr>
          <w:rFonts w:ascii="Arial" w:eastAsia="Times New Roman" w:hAnsi="Arial" w:cs="Arial"/>
          <w:sz w:val="24"/>
          <w:szCs w:val="24"/>
        </w:rPr>
        <w:t>  :           Male</w:t>
      </w:r>
    </w:p>
    <w:p w14:paraId="472BF962" w14:textId="77777777" w:rsidR="0002020D" w:rsidRPr="00C73780" w:rsidRDefault="0002020D" w:rsidP="00420AF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ivil Status             </w:t>
      </w:r>
      <w:r w:rsidRPr="00C73780">
        <w:rPr>
          <w:rFonts w:ascii="Arial" w:eastAsia="Times New Roman" w:hAnsi="Arial" w:cs="Arial"/>
          <w:sz w:val="24"/>
          <w:szCs w:val="24"/>
        </w:rPr>
        <w:t>   :        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73780">
        <w:rPr>
          <w:rFonts w:ascii="Arial" w:eastAsia="Times New Roman" w:hAnsi="Arial" w:cs="Arial"/>
          <w:sz w:val="24"/>
          <w:szCs w:val="24"/>
        </w:rPr>
        <w:t xml:space="preserve">  </w:t>
      </w:r>
      <w:r w:rsidR="00BC7E9B">
        <w:rPr>
          <w:rFonts w:ascii="Arial" w:eastAsia="Times New Roman" w:hAnsi="Arial" w:cs="Arial"/>
          <w:sz w:val="24"/>
          <w:szCs w:val="24"/>
        </w:rPr>
        <w:t>Married</w:t>
      </w:r>
    </w:p>
    <w:p w14:paraId="7D0B0242" w14:textId="77777777" w:rsidR="0002020D" w:rsidRPr="00C73780" w:rsidRDefault="0002020D" w:rsidP="00420AF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Nationality                  :           Filipino</w:t>
      </w:r>
    </w:p>
    <w:p w14:paraId="2A62A021" w14:textId="77777777" w:rsidR="0002020D" w:rsidRPr="00C73780" w:rsidRDefault="0002020D" w:rsidP="00420AF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 xml:space="preserve">Height                         :           5’ </w:t>
      </w:r>
      <w:r w:rsidR="00404ADB">
        <w:rPr>
          <w:rFonts w:ascii="Arial" w:eastAsia="Times New Roman" w:hAnsi="Arial" w:cs="Arial"/>
          <w:sz w:val="24"/>
          <w:szCs w:val="24"/>
        </w:rPr>
        <w:t>8”</w:t>
      </w:r>
    </w:p>
    <w:p w14:paraId="24A5D919" w14:textId="77777777" w:rsidR="0002020D" w:rsidRPr="00C73780" w:rsidRDefault="0002020D" w:rsidP="00420AF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Weight                        :        </w:t>
      </w:r>
      <w:r w:rsidR="000C14EF">
        <w:rPr>
          <w:rFonts w:ascii="Arial" w:eastAsia="Times New Roman" w:hAnsi="Arial" w:cs="Arial"/>
          <w:sz w:val="24"/>
          <w:szCs w:val="24"/>
        </w:rPr>
        <w:t xml:space="preserve">   </w:t>
      </w:r>
      <w:r w:rsidR="00404ADB">
        <w:rPr>
          <w:rFonts w:ascii="Arial" w:eastAsia="Times New Roman" w:hAnsi="Arial" w:cs="Arial"/>
          <w:sz w:val="24"/>
          <w:szCs w:val="24"/>
        </w:rPr>
        <w:t>95</w:t>
      </w:r>
      <w:r w:rsidRPr="00C7378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73780">
        <w:rPr>
          <w:rFonts w:ascii="Arial" w:eastAsia="Times New Roman" w:hAnsi="Arial" w:cs="Arial"/>
          <w:sz w:val="24"/>
          <w:szCs w:val="24"/>
        </w:rPr>
        <w:t>kgs</w:t>
      </w:r>
      <w:proofErr w:type="spellEnd"/>
      <w:r w:rsidRPr="00C73780">
        <w:rPr>
          <w:rFonts w:ascii="Arial" w:eastAsia="Times New Roman" w:hAnsi="Arial" w:cs="Arial"/>
          <w:sz w:val="24"/>
          <w:szCs w:val="24"/>
        </w:rPr>
        <w:t>.</w:t>
      </w:r>
    </w:p>
    <w:p w14:paraId="09865606" w14:textId="77777777" w:rsidR="0002020D" w:rsidRPr="00C73780" w:rsidRDefault="0002020D" w:rsidP="00420AF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Religion                      :           Roman Catholic</w:t>
      </w:r>
    </w:p>
    <w:p w14:paraId="019ED1AA" w14:textId="77777777" w:rsidR="0002020D" w:rsidRDefault="0002020D" w:rsidP="00420AF0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C73780">
        <w:rPr>
          <w:rFonts w:ascii="Arial" w:eastAsia="Times New Roman" w:hAnsi="Arial" w:cs="Arial"/>
          <w:sz w:val="24"/>
          <w:szCs w:val="24"/>
        </w:rPr>
        <w:t>Dialect Spoken       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C73780">
        <w:rPr>
          <w:rFonts w:ascii="Arial" w:eastAsia="Times New Roman" w:hAnsi="Arial" w:cs="Arial"/>
          <w:sz w:val="24"/>
          <w:szCs w:val="24"/>
        </w:rPr>
        <w:t xml:space="preserve">  :           English, Tagalog, </w:t>
      </w:r>
      <w:proofErr w:type="spellStart"/>
      <w:r w:rsidRPr="00C73780">
        <w:rPr>
          <w:rFonts w:ascii="Arial" w:eastAsia="Times New Roman" w:hAnsi="Arial" w:cs="Arial"/>
          <w:sz w:val="24"/>
          <w:szCs w:val="24"/>
        </w:rPr>
        <w:t>Pangasinan</w:t>
      </w:r>
      <w:proofErr w:type="spellEnd"/>
      <w:r w:rsidRPr="00C73780">
        <w:rPr>
          <w:rFonts w:ascii="Arial" w:eastAsia="Times New Roman" w:hAnsi="Arial" w:cs="Arial"/>
          <w:sz w:val="24"/>
          <w:szCs w:val="24"/>
        </w:rPr>
        <w:t xml:space="preserve">, Ilocano, Basic </w:t>
      </w:r>
      <w:r>
        <w:rPr>
          <w:rFonts w:ascii="Arial" w:eastAsia="Times New Roman" w:hAnsi="Arial" w:cs="Arial"/>
          <w:sz w:val="24"/>
          <w:szCs w:val="24"/>
        </w:rPr>
        <w:t xml:space="preserve">            </w:t>
      </w:r>
    </w:p>
    <w:p w14:paraId="44DE240D" w14:textId="77777777" w:rsidR="0002020D" w:rsidRPr="00C73780" w:rsidRDefault="0002020D" w:rsidP="00420AF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</w:rPr>
        <w:t>F</w:t>
      </w:r>
      <w:r w:rsidRPr="00C73780">
        <w:rPr>
          <w:rFonts w:ascii="Arial" w:eastAsia="Times New Roman" w:hAnsi="Arial" w:cs="Arial"/>
          <w:sz w:val="24"/>
          <w:szCs w:val="24"/>
        </w:rPr>
        <w:t>ooki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919D088" w14:textId="77777777" w:rsidR="0002020D" w:rsidRPr="00C73780" w:rsidRDefault="0002020D" w:rsidP="00420AF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Interests                      :    </w:t>
      </w:r>
      <w:r w:rsidR="00B27909">
        <w:rPr>
          <w:rFonts w:ascii="Arial" w:eastAsia="Times New Roman" w:hAnsi="Arial" w:cs="Arial"/>
          <w:sz w:val="24"/>
          <w:szCs w:val="24"/>
        </w:rPr>
        <w:t>     </w:t>
      </w:r>
      <w:r w:rsidRPr="00C73780">
        <w:rPr>
          <w:rFonts w:ascii="Arial" w:eastAsia="Times New Roman" w:hAnsi="Arial" w:cs="Arial"/>
          <w:sz w:val="24"/>
          <w:szCs w:val="24"/>
        </w:rPr>
        <w:t xml:space="preserve"> traveling, cooking and</w:t>
      </w:r>
    </w:p>
    <w:p w14:paraId="0E61AD21" w14:textId="77777777" w:rsidR="0002020D" w:rsidRDefault="0002020D" w:rsidP="00420AF0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3780">
        <w:rPr>
          <w:rFonts w:ascii="Arial" w:eastAsia="Times New Roman" w:hAnsi="Arial" w:cs="Arial"/>
          <w:sz w:val="24"/>
          <w:szCs w:val="24"/>
        </w:rPr>
        <w:t>                </w:t>
      </w:r>
      <w:r w:rsidR="007046D1">
        <w:rPr>
          <w:rFonts w:ascii="Arial" w:eastAsia="Times New Roman" w:hAnsi="Arial" w:cs="Arial"/>
          <w:sz w:val="24"/>
          <w:szCs w:val="24"/>
        </w:rPr>
        <w:t>                               </w:t>
      </w:r>
      <w:r w:rsidRPr="00C73780">
        <w:rPr>
          <w:rFonts w:ascii="Arial" w:eastAsia="Times New Roman" w:hAnsi="Arial" w:cs="Arial"/>
          <w:sz w:val="24"/>
          <w:szCs w:val="24"/>
        </w:rPr>
        <w:t>playing sports</w:t>
      </w:r>
    </w:p>
    <w:p w14:paraId="543B758C" w14:textId="77777777" w:rsidR="00272531" w:rsidRPr="00C73780" w:rsidRDefault="00272531" w:rsidP="00420AF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02020D" w:rsidRPr="00197506" w14:paraId="4FF67A51" w14:textId="77777777" w:rsidTr="009125FD">
        <w:trPr>
          <w:tblCellSpacing w:w="0" w:type="dxa"/>
        </w:trPr>
        <w:tc>
          <w:tcPr>
            <w:tcW w:w="0" w:type="auto"/>
            <w:shd w:val="clear" w:color="auto" w:fill="4BACC6"/>
            <w:vAlign w:val="center"/>
          </w:tcPr>
          <w:p w14:paraId="08195C4C" w14:textId="77777777" w:rsidR="0002020D" w:rsidRPr="00C73780" w:rsidRDefault="0002020D" w:rsidP="007D1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DBF63CC" w14:textId="77777777" w:rsidR="0002020D" w:rsidRDefault="0002020D" w:rsidP="00A97ACE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14:paraId="726451F0" w14:textId="77777777" w:rsidR="007D17C4" w:rsidRDefault="007D17C4" w:rsidP="00A97ACE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DA8534F" w14:textId="77777777" w:rsidR="007D17C4" w:rsidRPr="00A97ACE" w:rsidRDefault="007D17C4" w:rsidP="00A97ACE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Character reference is available upon request</w:t>
      </w:r>
    </w:p>
    <w:p w14:paraId="0D90BF91" w14:textId="77777777" w:rsidR="007D17C4" w:rsidRDefault="007D17C4" w:rsidP="0002020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0511C431" w14:textId="77777777" w:rsidR="007D17C4" w:rsidRDefault="007D17C4" w:rsidP="0002020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5A04D37" w14:textId="77777777" w:rsidR="007D17C4" w:rsidRDefault="007D17C4" w:rsidP="0002020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1BF0069" w14:textId="77777777" w:rsidR="0002020D" w:rsidRPr="007D17C4" w:rsidRDefault="007D17C4" w:rsidP="007D17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</w:t>
      </w:r>
      <w:r w:rsidR="00CD3456" w:rsidRPr="007D17C4"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  <w:r w:rsidR="0002020D" w:rsidRPr="007D17C4">
        <w:rPr>
          <w:rFonts w:ascii="Arial" w:eastAsia="Times New Roman" w:hAnsi="Arial" w:cs="Arial"/>
          <w:b/>
          <w:bCs/>
          <w:sz w:val="24"/>
          <w:szCs w:val="24"/>
        </w:rPr>
        <w:t>  NELSON TERRY CAVE GO</w:t>
      </w:r>
    </w:p>
    <w:p w14:paraId="577F9648" w14:textId="77777777" w:rsidR="009125FD" w:rsidRPr="00272531" w:rsidRDefault="0002020D" w:rsidP="00272531">
      <w:pPr>
        <w:pStyle w:val="ListParagraph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73780">
        <w:rPr>
          <w:rFonts w:ascii="Arial" w:eastAsia="Times New Roman" w:hAnsi="Arial" w:cs="Arial"/>
          <w:b/>
          <w:bCs/>
          <w:sz w:val="24"/>
          <w:szCs w:val="24"/>
        </w:rPr>
        <w:t>                                             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                                  </w:t>
      </w:r>
      <w:r w:rsidR="00272531">
        <w:rPr>
          <w:rFonts w:ascii="Arial" w:eastAsia="Times New Roman" w:hAnsi="Arial" w:cs="Arial"/>
          <w:b/>
          <w:bCs/>
          <w:sz w:val="24"/>
          <w:szCs w:val="24"/>
        </w:rPr>
        <w:t xml:space="preserve">      </w:t>
      </w:r>
    </w:p>
    <w:sectPr w:rsidR="009125FD" w:rsidRPr="00272531" w:rsidSect="0027253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D1"/>
    <w:multiLevelType w:val="multilevel"/>
    <w:tmpl w:val="8D00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6291"/>
    <w:multiLevelType w:val="multilevel"/>
    <w:tmpl w:val="2562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04C60"/>
    <w:multiLevelType w:val="hybridMultilevel"/>
    <w:tmpl w:val="15C6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0F15"/>
    <w:multiLevelType w:val="multilevel"/>
    <w:tmpl w:val="B73E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175D9"/>
    <w:multiLevelType w:val="hybridMultilevel"/>
    <w:tmpl w:val="D28E3C9A"/>
    <w:lvl w:ilvl="0" w:tplc="53DA5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A1EE6"/>
    <w:multiLevelType w:val="multilevel"/>
    <w:tmpl w:val="380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06876"/>
    <w:multiLevelType w:val="hybridMultilevel"/>
    <w:tmpl w:val="9B3C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3393"/>
    <w:multiLevelType w:val="multilevel"/>
    <w:tmpl w:val="93D2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278DA"/>
    <w:multiLevelType w:val="multilevel"/>
    <w:tmpl w:val="3E42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E402B"/>
    <w:multiLevelType w:val="hybridMultilevel"/>
    <w:tmpl w:val="E08C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B6ED1"/>
    <w:multiLevelType w:val="hybridMultilevel"/>
    <w:tmpl w:val="4E0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F4EB6"/>
    <w:multiLevelType w:val="hybridMultilevel"/>
    <w:tmpl w:val="C45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F0232"/>
    <w:multiLevelType w:val="hybridMultilevel"/>
    <w:tmpl w:val="BE06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64072"/>
    <w:multiLevelType w:val="multilevel"/>
    <w:tmpl w:val="4276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2C31D1"/>
    <w:multiLevelType w:val="multilevel"/>
    <w:tmpl w:val="97C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41759"/>
    <w:multiLevelType w:val="hybridMultilevel"/>
    <w:tmpl w:val="AF40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B28DF"/>
    <w:multiLevelType w:val="multilevel"/>
    <w:tmpl w:val="727A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64ED0"/>
    <w:multiLevelType w:val="multilevel"/>
    <w:tmpl w:val="96DA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A4A0B"/>
    <w:multiLevelType w:val="hybridMultilevel"/>
    <w:tmpl w:val="926E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91E4E"/>
    <w:multiLevelType w:val="multilevel"/>
    <w:tmpl w:val="A2E6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560006"/>
    <w:multiLevelType w:val="multilevel"/>
    <w:tmpl w:val="33A8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C77673"/>
    <w:multiLevelType w:val="hybridMultilevel"/>
    <w:tmpl w:val="E21CF6A6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 w15:restartNumberingAfterBreak="0">
    <w:nsid w:val="7A671F53"/>
    <w:multiLevelType w:val="hybridMultilevel"/>
    <w:tmpl w:val="B0285EDC"/>
    <w:lvl w:ilvl="0" w:tplc="53DA5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41254"/>
    <w:multiLevelType w:val="multilevel"/>
    <w:tmpl w:val="845C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3243071">
    <w:abstractNumId w:val="23"/>
  </w:num>
  <w:num w:numId="2" w16cid:durableId="1315989979">
    <w:abstractNumId w:val="15"/>
  </w:num>
  <w:num w:numId="3" w16cid:durableId="1295794585">
    <w:abstractNumId w:val="9"/>
  </w:num>
  <w:num w:numId="4" w16cid:durableId="1353412850">
    <w:abstractNumId w:val="21"/>
  </w:num>
  <w:num w:numId="5" w16cid:durableId="1295481544">
    <w:abstractNumId w:val="4"/>
  </w:num>
  <w:num w:numId="6" w16cid:durableId="246423990">
    <w:abstractNumId w:val="22"/>
  </w:num>
  <w:num w:numId="7" w16cid:durableId="1784880213">
    <w:abstractNumId w:val="12"/>
  </w:num>
  <w:num w:numId="8" w16cid:durableId="365567116">
    <w:abstractNumId w:val="11"/>
  </w:num>
  <w:num w:numId="9" w16cid:durableId="1438716375">
    <w:abstractNumId w:val="2"/>
  </w:num>
  <w:num w:numId="10" w16cid:durableId="521672317">
    <w:abstractNumId w:val="17"/>
  </w:num>
  <w:num w:numId="11" w16cid:durableId="1531454248">
    <w:abstractNumId w:val="5"/>
  </w:num>
  <w:num w:numId="12" w16cid:durableId="1697929227">
    <w:abstractNumId w:val="0"/>
  </w:num>
  <w:num w:numId="13" w16cid:durableId="1941403198">
    <w:abstractNumId w:val="7"/>
  </w:num>
  <w:num w:numId="14" w16cid:durableId="1923638026">
    <w:abstractNumId w:val="16"/>
  </w:num>
  <w:num w:numId="15" w16cid:durableId="1415738262">
    <w:abstractNumId w:val="19"/>
  </w:num>
  <w:num w:numId="16" w16cid:durableId="261763463">
    <w:abstractNumId w:val="14"/>
  </w:num>
  <w:num w:numId="17" w16cid:durableId="1186947099">
    <w:abstractNumId w:val="13"/>
  </w:num>
  <w:num w:numId="18" w16cid:durableId="1127940746">
    <w:abstractNumId w:val="8"/>
  </w:num>
  <w:num w:numId="19" w16cid:durableId="158472616">
    <w:abstractNumId w:val="3"/>
  </w:num>
  <w:num w:numId="20" w16cid:durableId="1779830837">
    <w:abstractNumId w:val="1"/>
  </w:num>
  <w:num w:numId="21" w16cid:durableId="1647053244">
    <w:abstractNumId w:val="20"/>
  </w:num>
  <w:num w:numId="22" w16cid:durableId="407924755">
    <w:abstractNumId w:val="6"/>
  </w:num>
  <w:num w:numId="23" w16cid:durableId="1295720869">
    <w:abstractNumId w:val="10"/>
  </w:num>
  <w:num w:numId="24" w16cid:durableId="19924434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0D"/>
    <w:rsid w:val="000030FF"/>
    <w:rsid w:val="0002020D"/>
    <w:rsid w:val="00052A18"/>
    <w:rsid w:val="0006659C"/>
    <w:rsid w:val="0007513B"/>
    <w:rsid w:val="00076D99"/>
    <w:rsid w:val="000C14EF"/>
    <w:rsid w:val="000C68F8"/>
    <w:rsid w:val="0010271E"/>
    <w:rsid w:val="00163002"/>
    <w:rsid w:val="00173A3B"/>
    <w:rsid w:val="00173AD6"/>
    <w:rsid w:val="001826D7"/>
    <w:rsid w:val="00197506"/>
    <w:rsid w:val="001C5DF5"/>
    <w:rsid w:val="001F79D6"/>
    <w:rsid w:val="00236F9B"/>
    <w:rsid w:val="002719DE"/>
    <w:rsid w:val="00272531"/>
    <w:rsid w:val="003D0B79"/>
    <w:rsid w:val="003D128B"/>
    <w:rsid w:val="00404ADB"/>
    <w:rsid w:val="00414D75"/>
    <w:rsid w:val="00420AF0"/>
    <w:rsid w:val="004474A4"/>
    <w:rsid w:val="0045448E"/>
    <w:rsid w:val="00474070"/>
    <w:rsid w:val="004A65BD"/>
    <w:rsid w:val="004C53C5"/>
    <w:rsid w:val="004E1DEB"/>
    <w:rsid w:val="004F3C30"/>
    <w:rsid w:val="00532AEA"/>
    <w:rsid w:val="00564B9F"/>
    <w:rsid w:val="005804D5"/>
    <w:rsid w:val="005F43F6"/>
    <w:rsid w:val="007046D1"/>
    <w:rsid w:val="007069F4"/>
    <w:rsid w:val="0077323A"/>
    <w:rsid w:val="007D0F37"/>
    <w:rsid w:val="007D17C4"/>
    <w:rsid w:val="007E2708"/>
    <w:rsid w:val="00853AB8"/>
    <w:rsid w:val="00871AC4"/>
    <w:rsid w:val="008826B5"/>
    <w:rsid w:val="008E5D27"/>
    <w:rsid w:val="009079B8"/>
    <w:rsid w:val="009125FD"/>
    <w:rsid w:val="009217DC"/>
    <w:rsid w:val="00931657"/>
    <w:rsid w:val="00941997"/>
    <w:rsid w:val="009424C6"/>
    <w:rsid w:val="00955FD1"/>
    <w:rsid w:val="009A58F2"/>
    <w:rsid w:val="009A61D0"/>
    <w:rsid w:val="009F2020"/>
    <w:rsid w:val="00A91B97"/>
    <w:rsid w:val="00A97ACE"/>
    <w:rsid w:val="00AB76F3"/>
    <w:rsid w:val="00AD25ED"/>
    <w:rsid w:val="00AF6146"/>
    <w:rsid w:val="00B227E2"/>
    <w:rsid w:val="00B263B6"/>
    <w:rsid w:val="00B27909"/>
    <w:rsid w:val="00B5345E"/>
    <w:rsid w:val="00B636CA"/>
    <w:rsid w:val="00BA0047"/>
    <w:rsid w:val="00BC7E9B"/>
    <w:rsid w:val="00BF54A5"/>
    <w:rsid w:val="00C8364A"/>
    <w:rsid w:val="00C975E5"/>
    <w:rsid w:val="00CA2B36"/>
    <w:rsid w:val="00CD3456"/>
    <w:rsid w:val="00D0639C"/>
    <w:rsid w:val="00D34E60"/>
    <w:rsid w:val="00D46B0D"/>
    <w:rsid w:val="00D859EE"/>
    <w:rsid w:val="00DC7660"/>
    <w:rsid w:val="00E359AE"/>
    <w:rsid w:val="00E444FC"/>
    <w:rsid w:val="00E60BC4"/>
    <w:rsid w:val="00E90DA9"/>
    <w:rsid w:val="00E90EA5"/>
    <w:rsid w:val="00EB7EFF"/>
    <w:rsid w:val="00F17EE8"/>
    <w:rsid w:val="00F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5E10"/>
  <w15:chartTrackingRefBased/>
  <w15:docId w15:val="{541B5838-94CB-F640-8686-79F3D1B9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0D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20D"/>
    <w:pPr>
      <w:ind w:left="720"/>
      <w:contextualSpacing/>
    </w:pPr>
  </w:style>
  <w:style w:type="character" w:customStyle="1" w:styleId="apple-style-span">
    <w:name w:val="apple-style-span"/>
    <w:rsid w:val="00C975E5"/>
  </w:style>
  <w:style w:type="paragraph" w:styleId="NormalWeb">
    <w:name w:val="Normal (Web)"/>
    <w:basedOn w:val="Normal"/>
    <w:uiPriority w:val="99"/>
    <w:semiHidden/>
    <w:unhideWhenUsed/>
    <w:rsid w:val="00C97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D25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mp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3F67-43F5-4DEC-9187-0EFAED1267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, NELSON TERRY CAVE</vt:lpstr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, NELSON TERRY CAVE</dc:title>
  <dc:subject/>
  <dc:creator>Admin</dc:creator>
  <cp:keywords/>
  <cp:lastModifiedBy>639090978012</cp:lastModifiedBy>
  <cp:revision>2</cp:revision>
  <cp:lastPrinted>2010-07-06T01:56:00Z</cp:lastPrinted>
  <dcterms:created xsi:type="dcterms:W3CDTF">2022-09-11T23:22:00Z</dcterms:created>
  <dcterms:modified xsi:type="dcterms:W3CDTF">2022-09-11T23:22:00Z</dcterms:modified>
</cp:coreProperties>
</file>